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0EE" w:rsidRDefault="00C57B4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AU"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73660</wp:posOffset>
                </wp:positionV>
                <wp:extent cx="3704590" cy="4508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59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6140EE" w:rsidRDefault="00C57B4A">
                            <w:pPr>
                              <w:pStyle w:val="Coninutcadru"/>
                              <w:jc w:val="center"/>
                            </w:pPr>
                            <w:r w:rsidRPr="00B464D3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MINISTERUL SĂNĂTĂŢII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3.85pt;margin-top:5.8pt;width:291.7pt;height:35.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" stroked="f">
                <v:textbox>
                  <w:txbxContent>
                    <w:p w:rsidR="006140EE" w:rsidRDefault="00C57B4A">
                      <w:pPr>
                        <w:pStyle w:val="Coninutcadru"/>
                        <w:jc w:val="center"/>
                      </w:pPr>
                      <w:r w:rsidRPr="00B464D3"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MINISTERUL SĂNĂTĂŢI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40EE" w:rsidRDefault="00C57B4A">
      <w:pPr>
        <w:spacing w:after="0" w:line="240" w:lineRule="auto"/>
        <w:ind w:right="142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noProof/>
          <w:sz w:val="20"/>
          <w:szCs w:val="20"/>
          <w:lang w:eastAsia="ro-RO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143000" cy="1143000"/>
            <wp:effectExtent l="0" t="0" r="0" b="0"/>
            <wp:wrapTight wrapText="bothSides">
              <wp:wrapPolygon edited="0">
                <wp:start x="-2827" y="0"/>
                <wp:lineTo x="-2827" y="18464"/>
                <wp:lineTo x="20996" y="18464"/>
                <wp:lineTo x="20996" y="0"/>
                <wp:lineTo x="-2827" y="0"/>
              </wp:wrapPolygon>
            </wp:wrapTight>
            <wp:docPr id="2" name="Picture 2" descr="Description: SIGLA ASP NO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SIGLA ASP NO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0EE" w:rsidRDefault="00C57B4A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37160</wp:posOffset>
                </wp:positionV>
                <wp:extent cx="4064635" cy="3238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6140EE" w:rsidRDefault="00C57B4A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IRECTIA 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E  SĂNĂTATE  PUBLICĂ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91.6pt;margin-top:10.8pt;width:320.05pt;height:25.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" stroked="f">
                <v:textbox>
                  <w:txbxContent>
                    <w:p w:rsidR="006140EE" w:rsidRDefault="00C57B4A">
                      <w:pPr>
                        <w:pStyle w:val="Coninutcadru"/>
                        <w:jc w:val="center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DIRECTIA 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DE  SĂNĂTATE  PUBLICĂ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40EE" w:rsidRDefault="006140EE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6140EE" w:rsidRDefault="00C57B4A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114300</wp:posOffset>
                </wp:positionV>
                <wp:extent cx="1756410" cy="29781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6140EE" w:rsidRDefault="00C57B4A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araş-Severin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182.35pt;margin-top:9pt;width:138.3pt;height:23.4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" stroked="f">
                <v:textbox>
                  <w:txbxContent>
                    <w:p w:rsidR="006140EE" w:rsidRDefault="00C57B4A">
                      <w:pPr>
                        <w:pStyle w:val="Coninutcadru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araş-Sever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40EE" w:rsidRDefault="006140EE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6140EE" w:rsidRDefault="006140EE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6140EE" w:rsidRDefault="006140EE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6140EE" w:rsidRDefault="00C57B4A">
      <w:pPr>
        <w:spacing w:after="0" w:line="240" w:lineRule="auto"/>
        <w:rPr>
          <w:rFonts w:ascii="RomJurnalist" w:eastAsia="Times New Roman" w:hAnsi="RomJurnalist" w:cs="Times New Roman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szCs w:val="20"/>
          <w:lang w:val="fr-FR" w:eastAsia="ro-RO"/>
        </w:rPr>
        <w:t xml:space="preserve">1700 </w:t>
      </w:r>
      <w:proofErr w:type="spellStart"/>
      <w:r>
        <w:rPr>
          <w:rFonts w:ascii="RomJurnalist" w:eastAsia="Times New Roman" w:hAnsi="RomJurnalist" w:cs="Times New Roman"/>
          <w:szCs w:val="20"/>
          <w:lang w:val="fr-FR" w:eastAsia="ro-RO"/>
        </w:rPr>
        <w:t>Re</w:t>
      </w:r>
      <w:proofErr w:type="spellEnd"/>
      <w:r>
        <w:rPr>
          <w:rFonts w:ascii="Times New Roman" w:eastAsia="Times New Roman" w:hAnsi="Times New Roman" w:cs="Times New Roman"/>
          <w:szCs w:val="20"/>
          <w:lang w:eastAsia="ro-RO"/>
        </w:rPr>
        <w:t>şiţa</w:t>
      </w:r>
      <w:r>
        <w:rPr>
          <w:rFonts w:ascii="RomJurnalist" w:eastAsia="Times New Roman" w:hAnsi="RomJurnalist" w:cs="Times New Roman"/>
          <w:szCs w:val="20"/>
          <w:lang w:val="fr-FR" w:eastAsia="ro-RO"/>
        </w:rPr>
        <w:t xml:space="preserve">, </w:t>
      </w:r>
      <w:proofErr w:type="spellStart"/>
      <w:r>
        <w:rPr>
          <w:rFonts w:ascii="RomJurnalist" w:eastAsia="Times New Roman" w:hAnsi="RomJurnalist" w:cs="Times New Roman"/>
          <w:szCs w:val="20"/>
          <w:lang w:val="fr-FR" w:eastAsia="ro-RO"/>
        </w:rPr>
        <w:t>Str.Spitalului</w:t>
      </w:r>
      <w:proofErr w:type="spellEnd"/>
      <w:r>
        <w:rPr>
          <w:rFonts w:ascii="RomJurnalist" w:eastAsia="Times New Roman" w:hAnsi="RomJurnalist" w:cs="Times New Roman"/>
          <w:szCs w:val="20"/>
          <w:lang w:val="fr-FR" w:eastAsia="ro-RO"/>
        </w:rPr>
        <w:t>, Nr.36</w:t>
      </w:r>
    </w:p>
    <w:p w:rsidR="006140EE" w:rsidRDefault="00C57B4A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Tel. 0255/214091;  fax 0255/224691 </w:t>
      </w:r>
    </w:p>
    <w:p w:rsidR="006140EE" w:rsidRDefault="00C57B4A">
      <w:pPr>
        <w:spacing w:after="0" w:line="240" w:lineRule="auto"/>
        <w:rPr>
          <w:rFonts w:ascii="RomJurnalist" w:eastAsia="Times New Roman" w:hAnsi="RomJurnalist" w:cs="Times New Roman"/>
          <w:b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E-mail dspcs@asp-caras.ro </w:t>
      </w:r>
    </w:p>
    <w:p w:rsidR="006140EE" w:rsidRDefault="00C57B4A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Cod </w:t>
      </w:r>
      <w:proofErr w:type="gramStart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fiscal  :</w:t>
      </w:r>
      <w:proofErr w:type="gramEnd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 3228152 </w:t>
      </w:r>
    </w:p>
    <w:p w:rsidR="006140EE" w:rsidRDefault="00C57B4A">
      <w:pPr>
        <w:spacing w:after="0" w:line="240" w:lineRule="auto"/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Cod po</w:t>
      </w:r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 xml:space="preserve">ştal </w:t>
      </w:r>
      <w:proofErr w:type="gramStart"/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>:  320076</w:t>
      </w:r>
      <w:proofErr w:type="gram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                                                                                     Nr. </w:t>
      </w:r>
      <w:r>
        <w:rPr>
          <w:rFonts w:eastAsia="Times New Roman" w:cs="Times New Roman"/>
          <w:b/>
          <w:color w:val="000000"/>
          <w:sz w:val="24"/>
          <w:szCs w:val="24"/>
          <w:lang w:val="fr-FR" w:eastAsia="ro-RO"/>
        </w:rPr>
        <w:t xml:space="preserve">6621 </w:t>
      </w:r>
      <w:proofErr w:type="spellStart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din</w:t>
      </w:r>
      <w:proofErr w:type="spell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06.11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en-US" w:eastAsia="ro-RO"/>
        </w:rPr>
        <w:t>.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2020</w:t>
      </w:r>
    </w:p>
    <w:p w:rsidR="006140EE" w:rsidRDefault="00C57B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4376420" cy="1270"/>
                <wp:effectExtent l="0" t="0" r="0" b="0"/>
                <wp:wrapNone/>
                <wp:docPr id="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520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8.05pt" to="490.9pt,8.05pt" ID="Straight Connector 1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</w:p>
    <w:p w:rsidR="006140EE" w:rsidRDefault="006140E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ro-RO"/>
        </w:rPr>
      </w:pPr>
    </w:p>
    <w:p w:rsidR="006140EE" w:rsidRDefault="00C57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>CĂTRE,</w:t>
      </w:r>
    </w:p>
    <w:p w:rsidR="006140EE" w:rsidRDefault="00C57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 xml:space="preserve">INSTITUŢIA PREFECTULUI </w:t>
      </w:r>
    </w:p>
    <w:p w:rsidR="006140EE" w:rsidRDefault="00C57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>SITUAȚIA CAZURILOR COVID 19 LA NIVELUL JUDEȚULUI CARAȘ-SEVERIN</w:t>
      </w:r>
    </w:p>
    <w:p w:rsidR="006140EE" w:rsidRDefault="00614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</w:p>
    <w:p w:rsidR="006140EE" w:rsidRDefault="006140E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6140EE" w:rsidRDefault="00C57B4A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Pentru data de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06.11.202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ora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8.3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vă comunicăm următoarele date:</w:t>
      </w:r>
    </w:p>
    <w:p w:rsidR="006140EE" w:rsidRDefault="00C57B4A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confirmaţi  de la 01.03.2020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3005</w:t>
      </w:r>
    </w:p>
    <w:p w:rsidR="006140EE" w:rsidRDefault="00C57B4A">
      <w:pPr>
        <w:pStyle w:val="ListParagraph"/>
        <w:tabs>
          <w:tab w:val="left" w:pos="903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vindecati CARAŞ SEVERIN din 25.06.2020 -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1004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(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503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Reşiţa;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501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Caransebeş)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ab/>
      </w:r>
    </w:p>
    <w:p w:rsidR="006140EE" w:rsidRDefault="00C57B4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vindecati TIMIŞ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- 2</w:t>
      </w:r>
    </w:p>
    <w:p w:rsidR="006140EE" w:rsidRDefault="00C57B4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vindecati Hunedoara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- 2</w:t>
      </w:r>
    </w:p>
    <w:p w:rsidR="006140EE" w:rsidRDefault="00C57B4A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persoane decedate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64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în CARAS SEVERIN şi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TIMIS</w:t>
      </w:r>
    </w:p>
    <w:p w:rsidR="006140EE" w:rsidRDefault="00C57B4A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persoane internate la data de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06.11.202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CARAS-SEVERIN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67 (95</w:t>
      </w:r>
      <w:r>
        <w:rPr>
          <w:rFonts w:eastAsia="Times New Roman" w:cs="Times New Roman"/>
          <w:b/>
          <w:bCs/>
          <w:sz w:val="24"/>
          <w:szCs w:val="28"/>
          <w:lang w:eastAsia="de-DE"/>
        </w:rPr>
        <w:t xml:space="preserve"> Resita, 4 ATI; 62 Caransebes, 6 ATI)</w:t>
      </w:r>
    </w:p>
    <w:p w:rsidR="006140EE" w:rsidRDefault="006140E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8"/>
          <w:lang w:eastAsia="de-DE"/>
        </w:rPr>
      </w:pPr>
    </w:p>
    <w:p w:rsidR="006140EE" w:rsidRDefault="00C57B4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Situatia carantinatilor si izolatilor :</w:t>
      </w:r>
    </w:p>
    <w:p w:rsidR="006140EE" w:rsidRDefault="00C57B4A">
      <w:pPr>
        <w:pStyle w:val="ListParagraph"/>
        <w:spacing w:after="0"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izolate institutionalizata /conf. Legii.136/2020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56</w:t>
      </w:r>
    </w:p>
    <w:p w:rsidR="006140EE" w:rsidRDefault="00C57B4A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izolate la domiciliu - persoane cu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test pozitiv + persoane carantinate la domiciliu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132</w:t>
      </w:r>
    </w:p>
    <w:p w:rsidR="006140EE" w:rsidRDefault="00C57B4A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                                                - din care cu test pozitiv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498</w:t>
      </w:r>
    </w:p>
    <w:p w:rsidR="006140EE" w:rsidRDefault="00C57B4A">
      <w:pPr>
        <w:pStyle w:val="ListParagraph"/>
        <w:tabs>
          <w:tab w:val="left" w:pos="9630"/>
        </w:tabs>
        <w:spacing w:after="0" w:line="240" w:lineRule="auto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 persoane carantinate  la domiciliu conf. Legii.136/2020 -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8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884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8"/>
          <w:lang w:eastAsia="de-DE"/>
        </w:rPr>
        <w:tab/>
      </w:r>
    </w:p>
    <w:p w:rsidR="006140EE" w:rsidRDefault="00C57B4A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testate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7752</w:t>
      </w:r>
    </w:p>
    <w:p w:rsidR="006140EE" w:rsidRDefault="00C57B4A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probe recoltate din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05.11.2020 ora 8.00 – 05611.2020 ora 08.0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20</w:t>
      </w:r>
    </w:p>
    <w:p w:rsidR="006140EE" w:rsidRDefault="00C57B4A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izolare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958</w:t>
      </w:r>
    </w:p>
    <w:p w:rsidR="006140EE" w:rsidRDefault="00C57B4A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carantina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4470</w:t>
      </w:r>
    </w:p>
    <w:p w:rsidR="006140EE" w:rsidRDefault="006140E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</w:p>
    <w:p w:rsidR="006140EE" w:rsidRDefault="00C57B4A">
      <w:pPr>
        <w:pStyle w:val="ListParagraph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Nota : Am introdus date pana in  data de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06.1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.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or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8.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, iar raportarea este intr-o continua dinamica, in functie de rezultatele testelor venite de la laboratoarele din toata tara. </w:t>
      </w:r>
    </w:p>
    <w:p w:rsidR="006140EE" w:rsidRDefault="006140E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6140EE" w:rsidRDefault="00C57B4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Decese:</w:t>
      </w:r>
    </w:p>
    <w:p w:rsidR="00C57B4A" w:rsidRDefault="00C57B4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Femeie din Bocșa de 74 de ani decedată la SJUR. HTA, obezitate, insuficiență renală. </w:t>
      </w:r>
    </w:p>
    <w:p w:rsidR="00C57B4A" w:rsidRDefault="00C57B4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Bărbat din Naidăș de 80 de ani decedat la SJUR. Diabet zaharat de tip 2, boală cronică de rinichi stadiul 3. </w:t>
      </w:r>
      <w:bookmarkStart w:id="0" w:name="_GoBack"/>
      <w:bookmarkEnd w:id="0"/>
    </w:p>
    <w:p w:rsidR="006140EE" w:rsidRDefault="006140E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6140EE" w:rsidRDefault="006140E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6140EE" w:rsidRDefault="006140E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6140EE" w:rsidRDefault="00C57B4A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ȘEF DEPARTAMENT</w:t>
      </w:r>
    </w:p>
    <w:p w:rsidR="006140EE" w:rsidRDefault="00C57B4A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SUPRAVEGHERE ÎN SĂNĂTATE PUBLICĂ</w:t>
      </w:r>
    </w:p>
    <w:p w:rsidR="006140EE" w:rsidRDefault="00C57B4A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ro-RO"/>
        </w:rPr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MEDIC PRIMAR  EPIDEMIOLOG</w:t>
      </w:r>
    </w:p>
    <w:p w:rsidR="006140EE" w:rsidRDefault="00C57B4A">
      <w:pPr>
        <w:pStyle w:val="FrameContents"/>
        <w:jc w:val="center"/>
      </w:pPr>
      <w:r>
        <w:rPr>
          <w:rFonts w:eastAsia="Times New Roman" w:cs="Calibri"/>
          <w:b/>
          <w:color w:val="000000"/>
          <w:sz w:val="24"/>
          <w:szCs w:val="24"/>
          <w:lang w:eastAsia="ro-RO"/>
        </w:rPr>
        <w:t>Dr. BORCĂU MIRCEA</w:t>
      </w:r>
    </w:p>
    <w:p w:rsidR="006140EE" w:rsidRDefault="006140EE">
      <w:pPr>
        <w:pStyle w:val="ListParagraph"/>
        <w:spacing w:after="0" w:line="240" w:lineRule="auto"/>
      </w:pPr>
    </w:p>
    <w:sectPr w:rsidR="006140EE">
      <w:pgSz w:w="11906" w:h="16838"/>
      <w:pgMar w:top="284" w:right="566" w:bottom="567" w:left="99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omJurnalist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0EE"/>
    <w:rsid w:val="006140EE"/>
    <w:rsid w:val="00B464D3"/>
    <w:rsid w:val="00C5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EF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8706E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302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rsid w:val="008706EF"/>
    <w:pPr>
      <w:spacing w:after="140" w:line="288" w:lineRule="auto"/>
    </w:pPr>
  </w:style>
  <w:style w:type="paragraph" w:styleId="List">
    <w:name w:val="List"/>
    <w:basedOn w:val="BodyText"/>
    <w:qFormat/>
    <w:rsid w:val="008706EF"/>
    <w:rPr>
      <w:rFonts w:cs="Arial"/>
    </w:rPr>
  </w:style>
  <w:style w:type="paragraph" w:styleId="Caption">
    <w:name w:val="caption"/>
    <w:basedOn w:val="Normal"/>
    <w:next w:val="Normal"/>
    <w:qFormat/>
    <w:rsid w:val="008706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706EF"/>
    <w:pPr>
      <w:suppressLineNumbers/>
    </w:pPr>
    <w:rPr>
      <w:rFonts w:cs="Arial"/>
    </w:rPr>
  </w:style>
  <w:style w:type="paragraph" w:customStyle="1" w:styleId="Stiltitlu">
    <w:name w:val="Stil titlu"/>
    <w:basedOn w:val="Normal"/>
    <w:next w:val="BodyText"/>
    <w:qFormat/>
    <w:rsid w:val="00870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8706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8706EF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8706EF"/>
  </w:style>
  <w:style w:type="paragraph" w:customStyle="1" w:styleId="Coninutcadru">
    <w:name w:val="Conținut cadru"/>
    <w:basedOn w:val="Normal"/>
    <w:qFormat/>
    <w:rsid w:val="00870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EF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8706E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302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rsid w:val="008706EF"/>
    <w:pPr>
      <w:spacing w:after="140" w:line="288" w:lineRule="auto"/>
    </w:pPr>
  </w:style>
  <w:style w:type="paragraph" w:styleId="List">
    <w:name w:val="List"/>
    <w:basedOn w:val="BodyText"/>
    <w:qFormat/>
    <w:rsid w:val="008706EF"/>
    <w:rPr>
      <w:rFonts w:cs="Arial"/>
    </w:rPr>
  </w:style>
  <w:style w:type="paragraph" w:styleId="Caption">
    <w:name w:val="caption"/>
    <w:basedOn w:val="Normal"/>
    <w:next w:val="Normal"/>
    <w:qFormat/>
    <w:rsid w:val="008706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706EF"/>
    <w:pPr>
      <w:suppressLineNumbers/>
    </w:pPr>
    <w:rPr>
      <w:rFonts w:cs="Arial"/>
    </w:rPr>
  </w:style>
  <w:style w:type="paragraph" w:customStyle="1" w:styleId="Stiltitlu">
    <w:name w:val="Stil titlu"/>
    <w:basedOn w:val="Normal"/>
    <w:next w:val="BodyText"/>
    <w:qFormat/>
    <w:rsid w:val="00870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8706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8706EF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8706EF"/>
  </w:style>
  <w:style w:type="paragraph" w:customStyle="1" w:styleId="Coninutcadru">
    <w:name w:val="Conținut cadru"/>
    <w:basedOn w:val="Normal"/>
    <w:qFormat/>
    <w:rsid w:val="00870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78B329-B718-408E-8BE9-05D5EBB3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0-11-06T08:59:00Z</cp:lastPrinted>
  <dcterms:created xsi:type="dcterms:W3CDTF">2020-11-06T09:09:00Z</dcterms:created>
  <dcterms:modified xsi:type="dcterms:W3CDTF">2020-11-06T11:06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